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351E1" w:rsidRDefault="00000000">
      <w:pPr>
        <w:pStyle w:val="Heading1"/>
      </w:pPr>
      <w:bookmarkStart w:id="0" w:name="day-plan-with-contest-calendar"/>
      <w:r>
        <w:t>🗓 50-Day Plan with Contest Calendar</w:t>
      </w:r>
    </w:p>
    <w:p w:rsidR="00B351E1" w:rsidRDefault="00000000">
      <w:pPr>
        <w:pStyle w:val="Heading3"/>
      </w:pPr>
      <w:bookmarkStart w:id="1" w:name="daily-rhythm-45-hrsday"/>
      <w:r>
        <w:t>⏰ Daily Rhythm (4–5 hrs/day)</w:t>
      </w:r>
    </w:p>
    <w:p w:rsidR="00B351E1" w:rsidRDefault="00000000">
      <w:pPr>
        <w:pStyle w:val="Compact"/>
        <w:numPr>
          <w:ilvl w:val="0"/>
          <w:numId w:val="2"/>
        </w:numPr>
      </w:pPr>
      <w:r>
        <w:rPr>
          <w:b/>
          <w:bCs/>
        </w:rPr>
        <w:t>Morning (1 h):</w:t>
      </w:r>
      <w:r>
        <w:t xml:space="preserve"> Theory &amp; warm-ups (InterviewBit / HackerRank)</w:t>
      </w:r>
    </w:p>
    <w:p w:rsidR="00B351E1" w:rsidRDefault="00000000">
      <w:pPr>
        <w:pStyle w:val="Compact"/>
        <w:numPr>
          <w:ilvl w:val="0"/>
          <w:numId w:val="2"/>
        </w:numPr>
      </w:pPr>
      <w:r>
        <w:rPr>
          <w:b/>
          <w:bCs/>
        </w:rPr>
        <w:t>Midday (2 h):</w:t>
      </w:r>
      <w:r>
        <w:t xml:space="preserve"> Focused practice (LeetCode / CodeChef)</w:t>
      </w:r>
    </w:p>
    <w:p w:rsidR="00B351E1" w:rsidRDefault="00000000">
      <w:pPr>
        <w:pStyle w:val="Compact"/>
        <w:numPr>
          <w:ilvl w:val="0"/>
          <w:numId w:val="2"/>
        </w:numPr>
      </w:pPr>
      <w:r>
        <w:rPr>
          <w:b/>
          <w:bCs/>
        </w:rPr>
        <w:t>Evening (1–2 h):</w:t>
      </w:r>
      <w:r>
        <w:t xml:space="preserve"> Live contest or mock interview</w:t>
      </w:r>
    </w:p>
    <w:p w:rsidR="00B351E1" w:rsidRDefault="00000000">
      <w:pPr>
        <w:pStyle w:val="BlockText"/>
      </w:pPr>
      <w:r>
        <w:rPr>
          <w:b/>
          <w:bCs/>
        </w:rPr>
        <w:t>Tip:</w:t>
      </w:r>
      <w:r>
        <w:t xml:space="preserve"> Block “no-phone” coding sprints (25 min work, 5 min break).</w:t>
      </w:r>
    </w:p>
    <w:p w:rsidR="00B351E1" w:rsidRDefault="00000000">
      <w:r>
        <w:pict>
          <v:rect id="_x0000_i1026" style="width:0;height:1.5pt" o:hralign="center" o:hrstd="t" o:hr="t"/>
        </w:pict>
      </w:r>
    </w:p>
    <w:p w:rsidR="00B351E1" w:rsidRDefault="00000000">
      <w:pPr>
        <w:pStyle w:val="Heading2"/>
      </w:pPr>
      <w:bookmarkStart w:id="2" w:name="weekly-contest-grid"/>
      <w:bookmarkEnd w:id="1"/>
      <w:r>
        <w:t>Weekly Contest Grid</w:t>
      </w:r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1704"/>
        <w:gridCol w:w="2564"/>
        <w:gridCol w:w="3487"/>
        <w:gridCol w:w="1821"/>
      </w:tblGrid>
      <w:tr w:rsidR="00B351E1" w:rsidTr="00B35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Platform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Contest Type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Frequency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Duration</w:t>
            </w:r>
          </w:p>
        </w:tc>
      </w:tr>
      <w:tr w:rsidR="00B351E1">
        <w:tc>
          <w:tcPr>
            <w:tcW w:w="0" w:type="auto"/>
          </w:tcPr>
          <w:p w:rsidR="00B351E1" w:rsidRDefault="00000000">
            <w:pPr>
              <w:pStyle w:val="Compact"/>
            </w:pPr>
            <w:r>
              <w:rPr>
                <w:b/>
                <w:bCs/>
              </w:rPr>
              <w:t>Codeforces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Div. 3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 w:rsidRPr="0007261F">
              <w:rPr>
                <w:highlight w:val="yellow"/>
              </w:rPr>
              <w:t>Every Sunday</w:t>
            </w:r>
            <w:r>
              <w:t xml:space="preserve"> (18:35 UTC)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1.5 h</w:t>
            </w:r>
          </w:p>
        </w:tc>
      </w:tr>
      <w:tr w:rsidR="00B351E1">
        <w:tc>
          <w:tcPr>
            <w:tcW w:w="0" w:type="auto"/>
          </w:tcPr>
          <w:p w:rsidR="00B351E1" w:rsidRDefault="00B351E1">
            <w:pPr>
              <w:pStyle w:val="Compact"/>
            </w:pP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Div. 2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 xml:space="preserve">Bi-weekly </w:t>
            </w:r>
            <w:r w:rsidRPr="0007261F">
              <w:rPr>
                <w:highlight w:val="yellow"/>
              </w:rPr>
              <w:t>on Saturday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2 h</w:t>
            </w:r>
          </w:p>
        </w:tc>
      </w:tr>
      <w:tr w:rsidR="00B351E1">
        <w:tc>
          <w:tcPr>
            <w:tcW w:w="0" w:type="auto"/>
          </w:tcPr>
          <w:p w:rsidR="00B351E1" w:rsidRDefault="00B351E1">
            <w:pPr>
              <w:pStyle w:val="Compact"/>
            </w:pP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Div. 1+2 Combined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 xml:space="preserve">Monthly </w:t>
            </w:r>
            <w:r w:rsidRPr="0007261F">
              <w:rPr>
                <w:highlight w:val="yellow"/>
              </w:rPr>
              <w:t>Wednesday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2 h</w:t>
            </w:r>
          </w:p>
        </w:tc>
      </w:tr>
      <w:tr w:rsidR="00B351E1">
        <w:tc>
          <w:tcPr>
            <w:tcW w:w="0" w:type="auto"/>
          </w:tcPr>
          <w:p w:rsidR="00B351E1" w:rsidRDefault="00000000">
            <w:pPr>
              <w:pStyle w:val="Compact"/>
            </w:pPr>
            <w:r>
              <w:rPr>
                <w:b/>
                <w:bCs/>
              </w:rPr>
              <w:t>CodeChef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Long Challenge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 w:rsidRPr="0007261F">
              <w:rPr>
                <w:highlight w:val="yellow"/>
              </w:rPr>
              <w:t>10 days</w:t>
            </w:r>
            <w:r>
              <w:t xml:space="preserve"> / month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10 days total</w:t>
            </w:r>
          </w:p>
        </w:tc>
      </w:tr>
      <w:tr w:rsidR="00B351E1">
        <w:tc>
          <w:tcPr>
            <w:tcW w:w="0" w:type="auto"/>
          </w:tcPr>
          <w:p w:rsidR="00B351E1" w:rsidRDefault="00B351E1">
            <w:pPr>
              <w:pStyle w:val="Compact"/>
            </w:pP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Starters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 xml:space="preserve">Monthly </w:t>
            </w:r>
            <w:r w:rsidRPr="0007261F">
              <w:rPr>
                <w:highlight w:val="yellow"/>
              </w:rPr>
              <w:t>(first weekend)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2 days</w:t>
            </w:r>
          </w:p>
        </w:tc>
      </w:tr>
      <w:tr w:rsidR="00B351E1">
        <w:tc>
          <w:tcPr>
            <w:tcW w:w="0" w:type="auto"/>
          </w:tcPr>
          <w:p w:rsidR="00B351E1" w:rsidRDefault="00B351E1">
            <w:pPr>
              <w:pStyle w:val="Compact"/>
            </w:pP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Lunchtime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 xml:space="preserve">Monthly </w:t>
            </w:r>
            <w:r w:rsidRPr="0007261F">
              <w:rPr>
                <w:highlight w:val="yellow"/>
              </w:rPr>
              <w:t>mid-month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3 h</w:t>
            </w:r>
          </w:p>
        </w:tc>
      </w:tr>
      <w:tr w:rsidR="00B351E1">
        <w:tc>
          <w:tcPr>
            <w:tcW w:w="0" w:type="auto"/>
          </w:tcPr>
          <w:p w:rsidR="00B351E1" w:rsidRDefault="00000000">
            <w:pPr>
              <w:pStyle w:val="Compact"/>
            </w:pPr>
            <w:r>
              <w:rPr>
                <w:b/>
                <w:bCs/>
              </w:rPr>
              <w:t>LeetCode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Weekly Contest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 xml:space="preserve">Every </w:t>
            </w:r>
            <w:r w:rsidRPr="0007261F">
              <w:rPr>
                <w:highlight w:val="yellow"/>
              </w:rPr>
              <w:t>Saturday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1 h</w:t>
            </w:r>
          </w:p>
        </w:tc>
      </w:tr>
      <w:tr w:rsidR="00B351E1">
        <w:tc>
          <w:tcPr>
            <w:tcW w:w="0" w:type="auto"/>
          </w:tcPr>
          <w:p w:rsidR="00B351E1" w:rsidRDefault="00B351E1">
            <w:pPr>
              <w:pStyle w:val="Compact"/>
            </w:pP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Bi-weekly Contest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 xml:space="preserve">Every other </w:t>
            </w:r>
            <w:r w:rsidRPr="0007261F">
              <w:rPr>
                <w:highlight w:val="yellow"/>
              </w:rPr>
              <w:t>Sunday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1.5 h</w:t>
            </w:r>
          </w:p>
        </w:tc>
      </w:tr>
    </w:tbl>
    <w:p w:rsidR="00B351E1" w:rsidRDefault="00000000">
      <w:pPr>
        <w:pStyle w:val="BodyText"/>
      </w:pPr>
      <w:r>
        <w:t>Slot your “Evening” coding into whichever contest falls that day, or swap in a mock if none are live.</w:t>
      </w:r>
    </w:p>
    <w:p w:rsidR="00B351E1" w:rsidRDefault="00000000">
      <w:r>
        <w:pict>
          <v:rect id="_x0000_i1027" style="width:0;height:1.5pt" o:hralign="center" o:hrstd="t" o:hr="t"/>
        </w:pict>
      </w:r>
    </w:p>
    <w:p w:rsidR="00B351E1" w:rsidRDefault="00000000">
      <w:pPr>
        <w:pStyle w:val="Heading2"/>
      </w:pPr>
      <w:bookmarkStart w:id="3" w:name="week-1-days-17-fundamentals-cf-div-3"/>
      <w:bookmarkEnd w:id="2"/>
      <w:r>
        <w:t>🗓 Week 1 (Days 1–7): Fundamentals + CF Div 3</w:t>
      </w:r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613"/>
        <w:gridCol w:w="2981"/>
        <w:gridCol w:w="2530"/>
        <w:gridCol w:w="3452"/>
      </w:tblGrid>
      <w:tr w:rsidR="00B351E1" w:rsidTr="00B35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Day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Morning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Midday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Evening (Contest)</w:t>
            </w:r>
          </w:p>
        </w:tc>
      </w:tr>
      <w:tr w:rsidR="00B351E1"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Arrays &amp; Two-Ptrs (IB)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5× HR easy arrays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 xml:space="preserve">CF Div 3 </w:t>
            </w:r>
            <w:r w:rsidRPr="0007261F">
              <w:rPr>
                <w:highlight w:val="yellow"/>
              </w:rPr>
              <w:t>(Sunday)</w:t>
            </w:r>
          </w:p>
        </w:tc>
      </w:tr>
      <w:tr w:rsidR="00B351E1"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Strings &amp; Prefix-Sum (IB)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5× LC Easy strings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 xml:space="preserve">LeetCode Weekly </w:t>
            </w:r>
            <w:r w:rsidRPr="0007261F">
              <w:rPr>
                <w:highlight w:val="yellow"/>
              </w:rPr>
              <w:t>(Saturday)</w:t>
            </w:r>
          </w:p>
        </w:tc>
      </w:tr>
      <w:tr w:rsidR="00B351E1"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Linked Lists (HR track)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5× CC Starters easy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CF Div 3</w:t>
            </w:r>
          </w:p>
        </w:tc>
      </w:tr>
      <w:tr w:rsidR="00B351E1"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4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Binary Trees intro (IB)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4× LC Easy BT problems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— (</w:t>
            </w:r>
            <w:r w:rsidRPr="0007261F">
              <w:rPr>
                <w:highlight w:val="yellow"/>
              </w:rPr>
              <w:t>Mock mini-contest)</w:t>
            </w:r>
          </w:p>
        </w:tc>
      </w:tr>
      <w:tr w:rsidR="00B351E1"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5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Recursion fundamentals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5× HR recursion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CF Div 3</w:t>
            </w:r>
          </w:p>
        </w:tc>
      </w:tr>
      <w:tr w:rsidR="00B351E1"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6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Debugging &amp; edge-cases (IB)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5× mixed easy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 xml:space="preserve">CodeChef Lunchtime </w:t>
            </w:r>
            <w:r w:rsidRPr="0007261F">
              <w:rPr>
                <w:highlight w:val="yellow"/>
              </w:rPr>
              <w:t>(mid-month)</w:t>
            </w:r>
          </w:p>
        </w:tc>
      </w:tr>
      <w:tr w:rsidR="00B351E1"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7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rPr>
                <w:b/>
                <w:bCs/>
              </w:rPr>
              <w:t>Mock (6 mixed)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—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Editorial deep-dive</w:t>
            </w:r>
          </w:p>
        </w:tc>
      </w:tr>
    </w:tbl>
    <w:p w:rsidR="00B351E1" w:rsidRDefault="00000000">
      <w:r>
        <w:pict>
          <v:rect id="_x0000_i1028" style="width:0;height:1.5pt" o:hralign="center" o:hrstd="t" o:hr="t"/>
        </w:pict>
      </w:r>
    </w:p>
    <w:p w:rsidR="00B351E1" w:rsidRDefault="00000000">
      <w:pPr>
        <w:pStyle w:val="Heading2"/>
      </w:pPr>
      <w:bookmarkStart w:id="4" w:name="week-2-814-graphs-cf-div-3-div-2"/>
      <w:bookmarkEnd w:id="3"/>
      <w:r>
        <w:lastRenderedPageBreak/>
        <w:t>🗓 Week 2 (8–14): Graphs + CF Div 3 &amp; Div 2</w:t>
      </w:r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613"/>
        <w:gridCol w:w="2617"/>
        <w:gridCol w:w="2515"/>
        <w:gridCol w:w="3831"/>
      </w:tblGrid>
      <w:tr w:rsidR="00B351E1" w:rsidTr="00B35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Day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Morning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Midday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Evening (Contest)</w:t>
            </w:r>
          </w:p>
        </w:tc>
      </w:tr>
      <w:tr w:rsidR="00B351E1"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8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Graph basics (IB)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4× HR BFS/DFS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CF Div 3</w:t>
            </w:r>
          </w:p>
        </w:tc>
      </w:tr>
      <w:tr w:rsidR="00B351E1"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9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BFS &amp; DFS impl.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4× LC Easy graph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 xml:space="preserve">LeetCode Bi-weekly </w:t>
            </w:r>
            <w:r w:rsidRPr="0007261F">
              <w:rPr>
                <w:highlight w:val="yellow"/>
              </w:rPr>
              <w:t>(Sunday)</w:t>
            </w:r>
          </w:p>
        </w:tc>
      </w:tr>
      <w:tr w:rsidR="00B351E1"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10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Dijkstra (IB)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4× CC medium Dijkstra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CF Div 3</w:t>
            </w:r>
          </w:p>
        </w:tc>
      </w:tr>
      <w:tr w:rsidR="00B351E1"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11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CC &amp; tree dp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4× HR cc/tree-dp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 xml:space="preserve">CodeChef Starters </w:t>
            </w:r>
            <w:r w:rsidRPr="0007261F">
              <w:rPr>
                <w:highlight w:val="yellow"/>
              </w:rPr>
              <w:t>(weekend begins)</w:t>
            </w:r>
          </w:p>
        </w:tc>
      </w:tr>
      <w:tr w:rsidR="00B351E1"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12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Topo sort &amp; cycle detect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4× LC Easy graph topo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 xml:space="preserve">CF Div 2 (bi-weekly </w:t>
            </w:r>
            <w:r w:rsidRPr="0007261F">
              <w:rPr>
                <w:highlight w:val="yellow"/>
              </w:rPr>
              <w:t>Saturday)</w:t>
            </w:r>
          </w:p>
        </w:tc>
      </w:tr>
      <w:tr w:rsidR="00B351E1"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13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Mixed graph (8 probs)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—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— (Mock)</w:t>
            </w:r>
          </w:p>
        </w:tc>
      </w:tr>
      <w:tr w:rsidR="00B351E1"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14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rPr>
                <w:b/>
                <w:bCs/>
              </w:rPr>
              <w:t>Mock (6 graph)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—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Editorial debrief</w:t>
            </w:r>
          </w:p>
        </w:tc>
      </w:tr>
    </w:tbl>
    <w:p w:rsidR="00B351E1" w:rsidRDefault="00000000">
      <w:r>
        <w:pict>
          <v:rect id="_x0000_i1029" style="width:0;height:1.5pt" o:hralign="center" o:hrstd="t" o:hr="t"/>
        </w:pict>
      </w:r>
    </w:p>
    <w:p w:rsidR="00B351E1" w:rsidRDefault="00000000">
      <w:pPr>
        <w:pStyle w:val="Heading2"/>
      </w:pPr>
      <w:bookmarkStart w:id="5" w:name="week-3-1521-ds-cf-maintenance"/>
      <w:bookmarkEnd w:id="4"/>
      <w:r>
        <w:t>🗓 Week 3 (15–21): DS &amp; CF Maintenance</w:t>
      </w:r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720"/>
        <w:gridCol w:w="3163"/>
        <w:gridCol w:w="2944"/>
        <w:gridCol w:w="2749"/>
      </w:tblGrid>
      <w:tr w:rsidR="00B351E1" w:rsidTr="00B35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Day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Morning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Midday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Evening (Contest)</w:t>
            </w:r>
          </w:p>
        </w:tc>
      </w:tr>
      <w:tr w:rsidR="00B351E1"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15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Stacks &amp; Queues (IB)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5× LC Easy DS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CF Div 3</w:t>
            </w:r>
          </w:p>
        </w:tc>
      </w:tr>
      <w:tr w:rsidR="00B351E1"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16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Hashmaps &amp; Heaps (IB)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5× HR hash/heap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CodeChef Lunchtime</w:t>
            </w:r>
          </w:p>
        </w:tc>
      </w:tr>
      <w:tr w:rsidR="00B351E1"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17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Fenwick Tree intro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4× CC medium BIT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CF Div 3</w:t>
            </w:r>
          </w:p>
        </w:tc>
      </w:tr>
      <w:tr w:rsidR="00B351E1"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18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Segment Tree basics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4× LC Medium segtree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LeetCode Weekly</w:t>
            </w:r>
          </w:p>
        </w:tc>
      </w:tr>
      <w:tr w:rsidR="00B351E1"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19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Sliding Window rev.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5× mixed medium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CF Div 3</w:t>
            </w:r>
          </w:p>
        </w:tc>
      </w:tr>
      <w:tr w:rsidR="00B351E1"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20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Mock CF Div 2 (4 probs)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—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Editorial + speed-up</w:t>
            </w:r>
          </w:p>
        </w:tc>
      </w:tr>
      <w:tr w:rsidR="00B351E1"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21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rPr>
                <w:b/>
                <w:bCs/>
              </w:rPr>
              <w:t>Mock (6 DS)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—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Edge-case hunt</w:t>
            </w:r>
          </w:p>
        </w:tc>
      </w:tr>
    </w:tbl>
    <w:p w:rsidR="00B351E1" w:rsidRDefault="00000000">
      <w:r>
        <w:pict>
          <v:rect id="_x0000_i1030" style="width:0;height:1.5pt" o:hralign="center" o:hrstd="t" o:hr="t"/>
        </w:pict>
      </w:r>
    </w:p>
    <w:p w:rsidR="00B351E1" w:rsidRDefault="00000000">
      <w:pPr>
        <w:pStyle w:val="Heading2"/>
      </w:pPr>
      <w:bookmarkStart w:id="6" w:name="week-4-2228-dp-basics-mixed-contests"/>
      <w:bookmarkEnd w:id="5"/>
      <w:r>
        <w:t>🗓 Week 4 (22–28): DP Basics + Mixed Contests</w:t>
      </w:r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750"/>
        <w:gridCol w:w="3295"/>
        <w:gridCol w:w="2671"/>
        <w:gridCol w:w="2860"/>
      </w:tblGrid>
      <w:tr w:rsidR="00B351E1" w:rsidTr="00B35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Day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Morning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Midday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Evening (Contest)</w:t>
            </w:r>
          </w:p>
        </w:tc>
      </w:tr>
      <w:tr w:rsidR="00B351E1"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22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1D DP patterns (IB)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5× HR DP basics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CF Div 3</w:t>
            </w:r>
          </w:p>
        </w:tc>
      </w:tr>
      <w:tr w:rsidR="00B351E1"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23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2D DP &amp; Knapsack (IB)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5× LC Medium DP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CodeChef Lunchtime</w:t>
            </w:r>
          </w:p>
        </w:tc>
      </w:tr>
      <w:tr w:rsidR="00B351E1"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24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Tree DP refresher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4× CC DP problems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CF Div 3</w:t>
            </w:r>
          </w:p>
        </w:tc>
      </w:tr>
      <w:tr w:rsidR="00B351E1"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25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Bitmask DP intro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4× HR bitmask DP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LeetCode Bi-weekly</w:t>
            </w:r>
          </w:p>
        </w:tc>
      </w:tr>
      <w:tr w:rsidR="00B351E1"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26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DP opt. tricks (IB)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4× LC Medium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CF Div 2</w:t>
            </w:r>
          </w:p>
        </w:tc>
      </w:tr>
      <w:tr w:rsidR="00B351E1"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27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Mixed DP drill (8 probs)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—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— (Mock)</w:t>
            </w:r>
          </w:p>
        </w:tc>
      </w:tr>
      <w:tr w:rsidR="00B351E1"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28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rPr>
                <w:b/>
                <w:bCs/>
              </w:rPr>
              <w:t>Mock (6 DP)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—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Editorial deep-dive</w:t>
            </w:r>
          </w:p>
        </w:tc>
      </w:tr>
    </w:tbl>
    <w:p w:rsidR="00B351E1" w:rsidRDefault="00000000">
      <w:r>
        <w:pict>
          <v:rect id="_x0000_i1031" style="width:0;height:1.5pt" o:hralign="center" o:hrstd="t" o:hr="t"/>
        </w:pict>
      </w:r>
    </w:p>
    <w:p w:rsidR="00B351E1" w:rsidRDefault="00000000">
      <w:pPr>
        <w:pStyle w:val="Heading2"/>
      </w:pPr>
      <w:bookmarkStart w:id="7" w:name="week-5-2935-leetcode-medium-marathon"/>
      <w:bookmarkEnd w:id="6"/>
      <w:r>
        <w:t>🗓 Week 5 (29–35): LeetCode Medium Marathon</w:t>
      </w:r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613"/>
        <w:gridCol w:w="2946"/>
        <w:gridCol w:w="2536"/>
        <w:gridCol w:w="3481"/>
      </w:tblGrid>
      <w:tr w:rsidR="00B351E1" w:rsidTr="00B35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Day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Morning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Midday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Evening (Contest)</w:t>
            </w:r>
          </w:p>
        </w:tc>
      </w:tr>
      <w:tr w:rsidR="00B351E1">
        <w:tc>
          <w:tcPr>
            <w:tcW w:w="0" w:type="auto"/>
          </w:tcPr>
          <w:p w:rsidR="00B351E1" w:rsidRDefault="00000000">
            <w:pPr>
              <w:pStyle w:val="Compact"/>
            </w:pPr>
            <w:r>
              <w:lastRenderedPageBreak/>
              <w:t>29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Recap medium patterns (IB)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3× LC Medium (array)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CF Div 2</w:t>
            </w:r>
          </w:p>
        </w:tc>
      </w:tr>
      <w:tr w:rsidR="00B351E1"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30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Trees &amp; Graphs medians (IB)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3× LC Medium (trees)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CodeChef Long Challenge (ongoing)</w:t>
            </w:r>
          </w:p>
        </w:tc>
      </w:tr>
      <w:tr w:rsidR="00B351E1"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31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Backtracking &amp; subsets (IB)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3× LC Medium backtrack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CF Div 2</w:t>
            </w:r>
          </w:p>
        </w:tc>
      </w:tr>
      <w:tr w:rsidR="00B351E1"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32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Greedy &amp; Heaps (IB)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3× LC Medium greedy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LeetCode Weekly</w:t>
            </w:r>
          </w:p>
        </w:tc>
      </w:tr>
      <w:tr w:rsidR="00B351E1"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33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Two-Pointers advanced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3× LC Medium 2-ptr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CF Div 2</w:t>
            </w:r>
          </w:p>
        </w:tc>
      </w:tr>
      <w:tr w:rsidR="00B351E1"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34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Mixed medium set (9 probs)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—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CodeChef Starters</w:t>
            </w:r>
          </w:p>
        </w:tc>
      </w:tr>
      <w:tr w:rsidR="00B351E1"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35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rPr>
                <w:b/>
                <w:bCs/>
              </w:rPr>
              <w:t>Mock (5 medium + 1 easy)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—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Editorial + pattern summary</w:t>
            </w:r>
          </w:p>
        </w:tc>
      </w:tr>
    </w:tbl>
    <w:p w:rsidR="00B351E1" w:rsidRDefault="00000000">
      <w:r>
        <w:pict>
          <v:rect id="_x0000_i1032" style="width:0;height:1.5pt" o:hralign="center" o:hrstd="t" o:hr="t"/>
        </w:pict>
      </w:r>
    </w:p>
    <w:p w:rsidR="00B351E1" w:rsidRDefault="00000000">
      <w:pPr>
        <w:pStyle w:val="Heading2"/>
      </w:pPr>
      <w:bookmarkStart w:id="8" w:name="week-6-3642-mock-interviews-contests"/>
      <w:bookmarkEnd w:id="7"/>
      <w:r>
        <w:t>🗓 Week 6 (36–42): Mock Interviews &amp; Contests</w:t>
      </w:r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613"/>
        <w:gridCol w:w="3076"/>
        <w:gridCol w:w="3108"/>
        <w:gridCol w:w="2779"/>
      </w:tblGrid>
      <w:tr w:rsidR="00B351E1" w:rsidTr="00B35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Day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Morning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Midday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Evening (Contest / Mock)</w:t>
            </w:r>
          </w:p>
        </w:tc>
      </w:tr>
      <w:tr w:rsidR="00B351E1"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36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InterviewBit interview track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2× mock interview questions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CF Div 3</w:t>
            </w:r>
          </w:p>
        </w:tc>
      </w:tr>
      <w:tr w:rsidR="00B351E1"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37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HR rounds &amp; resume review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2× LC Medium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CodeChef Lunchtime</w:t>
            </w:r>
          </w:p>
        </w:tc>
      </w:tr>
      <w:tr w:rsidR="00B351E1"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38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Behavioral prep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2× mock system design Qs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LeetCode Bi-weekly</w:t>
            </w:r>
          </w:p>
        </w:tc>
      </w:tr>
      <w:tr w:rsidR="00B351E1"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39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Complexity &amp; trade-offs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2× LC Medium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CF Div 2</w:t>
            </w:r>
          </w:p>
        </w:tc>
      </w:tr>
      <w:tr w:rsidR="00B351E1"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40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Live debugging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2× LC Medium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CodeChef Long Challenge</w:t>
            </w:r>
          </w:p>
        </w:tc>
      </w:tr>
      <w:tr w:rsidR="00B351E1"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41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Mixed mock: DS/DP/graph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—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— (Full mock interview)</w:t>
            </w:r>
          </w:p>
        </w:tc>
      </w:tr>
      <w:tr w:rsidR="00B351E1"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42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rPr>
                <w:b/>
                <w:bCs/>
              </w:rPr>
              <w:t>Mock (4 probs + 1 design)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—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Editorial + feedback log</w:t>
            </w:r>
          </w:p>
        </w:tc>
      </w:tr>
    </w:tbl>
    <w:p w:rsidR="00B351E1" w:rsidRDefault="00000000">
      <w:r>
        <w:pict>
          <v:rect id="_x0000_i1033" style="width:0;height:1.5pt" o:hralign="center" o:hrstd="t" o:hr="t"/>
        </w:pict>
      </w:r>
    </w:p>
    <w:p w:rsidR="00B351E1" w:rsidRDefault="00000000">
      <w:pPr>
        <w:pStyle w:val="Heading2"/>
      </w:pPr>
      <w:bookmarkStart w:id="9" w:name="Xbad30d9ec8cff4889bdfcd395c37d1523393118"/>
      <w:bookmarkEnd w:id="8"/>
      <w:r>
        <w:t>🗓 Week 7 (43–49): Final Marathon &amp; All-Contest Blitz</w:t>
      </w:r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661"/>
        <w:gridCol w:w="3445"/>
        <w:gridCol w:w="2951"/>
        <w:gridCol w:w="2519"/>
      </w:tblGrid>
      <w:tr w:rsidR="00B351E1" w:rsidTr="00B35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Day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Morning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Midday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Evening (Contest)</w:t>
            </w:r>
          </w:p>
        </w:tc>
      </w:tr>
      <w:tr w:rsidR="00B351E1"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43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Review weakest topics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CF Div 1 warm-up (past)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CF Div 3</w:t>
            </w:r>
          </w:p>
        </w:tc>
      </w:tr>
      <w:tr w:rsidR="00B351E1"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44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Mixed rapid drills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6× LC Medium sprint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LeetCode Weekly</w:t>
            </w:r>
          </w:p>
        </w:tc>
      </w:tr>
      <w:tr w:rsidR="00B351E1"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45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Team-style mock (solo roles)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5× mixed past regionals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CodeChef Starters</w:t>
            </w:r>
          </w:p>
        </w:tc>
      </w:tr>
      <w:tr w:rsidR="00B351E1"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46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Stress test: 4× CF Div 1 rats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—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CF Div 2</w:t>
            </w:r>
          </w:p>
        </w:tc>
      </w:tr>
      <w:tr w:rsidR="00B351E1"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47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System design flashcards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3× LC Medium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CodeChef Lunchtime</w:t>
            </w:r>
          </w:p>
        </w:tc>
      </w:tr>
      <w:tr w:rsidR="00B351E1"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48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Full 3-prob, 3-hr CF sim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—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CF Div 2</w:t>
            </w:r>
          </w:p>
        </w:tc>
      </w:tr>
      <w:tr w:rsidR="00B351E1"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49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Mixed track (DS/DP/graph)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—</w:t>
            </w:r>
          </w:p>
        </w:tc>
        <w:tc>
          <w:tcPr>
            <w:tcW w:w="0" w:type="auto"/>
          </w:tcPr>
          <w:p w:rsidR="00B351E1" w:rsidRDefault="00000000">
            <w:pPr>
              <w:pStyle w:val="Compact"/>
            </w:pPr>
            <w:r>
              <w:t>LeetCode Bi-weekly</w:t>
            </w:r>
          </w:p>
        </w:tc>
      </w:tr>
    </w:tbl>
    <w:p w:rsidR="00B351E1" w:rsidRDefault="00000000">
      <w:r>
        <w:lastRenderedPageBreak/>
        <w:pict>
          <v:rect id="_x0000_i1034" style="width:0;height:1.5pt" o:hralign="center" o:hrstd="t" o:hr="t"/>
        </w:pict>
      </w:r>
    </w:p>
    <w:p w:rsidR="00B351E1" w:rsidRDefault="00000000">
      <w:pPr>
        <w:pStyle w:val="Heading2"/>
      </w:pPr>
      <w:bookmarkStart w:id="10" w:name="day-50-wrap-up-next-steps"/>
      <w:bookmarkEnd w:id="9"/>
      <w:r>
        <w:t>✅ Day 50: Wrap-Up &amp; Next Steps</w:t>
      </w:r>
    </w:p>
    <w:p w:rsidR="00B351E1" w:rsidRDefault="00000000">
      <w:pPr>
        <w:pStyle w:val="Compact"/>
        <w:numPr>
          <w:ilvl w:val="0"/>
          <w:numId w:val="3"/>
        </w:numPr>
      </w:pPr>
      <w:r>
        <w:rPr>
          <w:b/>
          <w:bCs/>
        </w:rPr>
        <w:t>Identify</w:t>
      </w:r>
      <w:r>
        <w:t xml:space="preserve"> 2 weakest areas &amp; schedule daily 30 min drills</w:t>
      </w:r>
    </w:p>
    <w:p w:rsidR="00B351E1" w:rsidRDefault="00000000">
      <w:pPr>
        <w:pStyle w:val="Compact"/>
        <w:numPr>
          <w:ilvl w:val="0"/>
          <w:numId w:val="3"/>
        </w:numPr>
      </w:pPr>
      <w:r>
        <w:rPr>
          <w:b/>
          <w:bCs/>
        </w:rPr>
        <w:t>Plan</w:t>
      </w:r>
      <w:r>
        <w:t xml:space="preserve"> company-specific LeetCode lists + campus mocks</w:t>
      </w:r>
    </w:p>
    <w:p w:rsidR="00B351E1" w:rsidRDefault="00000000">
      <w:pPr>
        <w:pStyle w:val="Compact"/>
        <w:numPr>
          <w:ilvl w:val="0"/>
          <w:numId w:val="3"/>
        </w:numPr>
      </w:pPr>
      <w:r>
        <w:rPr>
          <w:b/>
          <w:bCs/>
        </w:rPr>
        <w:t>Celebrate</w:t>
      </w:r>
      <w:r>
        <w:t xml:space="preserve"> your CF-steady, LC-medium prowess! 🎉</w:t>
      </w:r>
    </w:p>
    <w:p w:rsidR="00B351E1" w:rsidRDefault="00000000">
      <w:r>
        <w:pict>
          <v:rect id="_x0000_i1035" style="width:0;height:1.5pt" o:hralign="center" o:hrstd="t" o:hr="t"/>
        </w:pict>
      </w:r>
    </w:p>
    <w:p w:rsidR="00B351E1" w:rsidRDefault="00000000">
      <w:pPr>
        <w:pStyle w:val="Heading3"/>
      </w:pPr>
      <w:bookmarkStart w:id="11" w:name="heuristics-pitfalls"/>
      <w:r>
        <w:t>🔑 Heuristics &amp; Pitfalls</w:t>
      </w:r>
    </w:p>
    <w:p w:rsidR="00B351E1" w:rsidRDefault="00000000">
      <w:pPr>
        <w:pStyle w:val="Compact"/>
        <w:numPr>
          <w:ilvl w:val="0"/>
          <w:numId w:val="4"/>
        </w:numPr>
      </w:pPr>
      <w:r>
        <w:rPr>
          <w:b/>
          <w:bCs/>
        </w:rPr>
        <w:t>Contest Key:</w:t>
      </w:r>
      <w:r>
        <w:t xml:space="preserve"> </w:t>
      </w:r>
      <w:r w:rsidRPr="0007261F">
        <w:rPr>
          <w:highlight w:val="yellow"/>
        </w:rPr>
        <w:t>Never miss your “home” contest: CF Div 3 on Sundays, LeetCode Weekly on Saturdays, CodeChef Lunchtime mid-month, Starters first weekend, Long Challenge spanning 10 days.</w:t>
      </w:r>
    </w:p>
    <w:p w:rsidR="00B351E1" w:rsidRDefault="00000000">
      <w:pPr>
        <w:pStyle w:val="Compact"/>
        <w:numPr>
          <w:ilvl w:val="0"/>
          <w:numId w:val="4"/>
        </w:numPr>
      </w:pPr>
      <w:r>
        <w:rPr>
          <w:b/>
          <w:bCs/>
        </w:rPr>
        <w:t>Time-box:</w:t>
      </w:r>
      <w:r>
        <w:t xml:space="preserve"> 15–20 min per contest problem, then mark for review.</w:t>
      </w:r>
    </w:p>
    <w:p w:rsidR="00B351E1" w:rsidRDefault="00000000">
      <w:pPr>
        <w:pStyle w:val="Compact"/>
        <w:numPr>
          <w:ilvl w:val="0"/>
          <w:numId w:val="4"/>
        </w:numPr>
      </w:pPr>
      <w:r>
        <w:rPr>
          <w:b/>
          <w:bCs/>
        </w:rPr>
        <w:t>Rotate:</w:t>
      </w:r>
      <w:r>
        <w:t xml:space="preserve"> Jump between platforms to expose yourself to different test-case styles.</w:t>
      </w:r>
    </w:p>
    <w:p w:rsidR="00B351E1" w:rsidRDefault="00000000">
      <w:pPr>
        <w:pStyle w:val="Compact"/>
        <w:numPr>
          <w:ilvl w:val="0"/>
          <w:numId w:val="4"/>
        </w:numPr>
      </w:pPr>
      <w:r>
        <w:rPr>
          <w:b/>
          <w:bCs/>
        </w:rPr>
        <w:t>Graph Drills:</w:t>
      </w:r>
      <w:r>
        <w:t xml:space="preserve"> Code each graph pattern (BFS, DFS, Dijkstra, topo) twice—recursive &amp; iterative.</w:t>
      </w:r>
    </w:p>
    <w:p w:rsidR="00B351E1" w:rsidRDefault="00000000">
      <w:pPr>
        <w:pStyle w:val="Compact"/>
        <w:numPr>
          <w:ilvl w:val="0"/>
          <w:numId w:val="4"/>
        </w:numPr>
      </w:pPr>
      <w:r>
        <w:rPr>
          <w:b/>
          <w:bCs/>
        </w:rPr>
        <w:t>Mock Interviews:</w:t>
      </w:r>
      <w:r>
        <w:t xml:space="preserve"> Record &amp; critique your live thinking to eliminate “uhms” in real interviews.</w:t>
      </w:r>
    </w:p>
    <w:p w:rsidR="00B351E1" w:rsidRDefault="00000000">
      <w:pPr>
        <w:pStyle w:val="FirstParagraph"/>
      </w:pPr>
      <w:r>
        <w:t xml:space="preserve">Stick to this schedule, and you’ll keep your </w:t>
      </w:r>
      <w:r>
        <w:rPr>
          <w:b/>
          <w:bCs/>
        </w:rPr>
        <w:t>Codeforces ~1200</w:t>
      </w:r>
      <w:r>
        <w:t xml:space="preserve">, regularly conquer </w:t>
      </w:r>
      <w:r>
        <w:rPr>
          <w:b/>
          <w:bCs/>
        </w:rPr>
        <w:t>LeetCode mediums</w:t>
      </w:r>
      <w:r>
        <w:t xml:space="preserve">, and rock every </w:t>
      </w:r>
      <w:r>
        <w:rPr>
          <w:b/>
          <w:bCs/>
        </w:rPr>
        <w:t>CodeChef</w:t>
      </w:r>
      <w:r>
        <w:t xml:space="preserve"> and </w:t>
      </w:r>
      <w:r>
        <w:rPr>
          <w:b/>
          <w:bCs/>
        </w:rPr>
        <w:t>LeetCode</w:t>
      </w:r>
      <w:r>
        <w:t xml:space="preserve"> contest you enter—while being fully interview-ready for top companies. Good luck!</w:t>
      </w:r>
      <w:bookmarkEnd w:id="0"/>
      <w:bookmarkEnd w:id="10"/>
      <w:bookmarkEnd w:id="11"/>
    </w:p>
    <w:sectPr w:rsidR="00B351E1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F754E" w:rsidRDefault="005F754E">
      <w:pPr>
        <w:spacing w:after="0"/>
      </w:pPr>
      <w:r>
        <w:separator/>
      </w:r>
    </w:p>
  </w:endnote>
  <w:endnote w:type="continuationSeparator" w:id="0">
    <w:p w:rsidR="005F754E" w:rsidRDefault="005F7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F754E" w:rsidRDefault="005F754E">
      <w:r>
        <w:separator/>
      </w:r>
    </w:p>
  </w:footnote>
  <w:footnote w:type="continuationSeparator" w:id="0">
    <w:p w:rsidR="005F754E" w:rsidRDefault="005F7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CCDA5EA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5F248254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9DBA758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 w16cid:durableId="1550452118">
    <w:abstractNumId w:val="0"/>
  </w:num>
  <w:num w:numId="2" w16cid:durableId="2019651063">
    <w:abstractNumId w:val="1"/>
  </w:num>
  <w:num w:numId="3" w16cid:durableId="955914998">
    <w:abstractNumId w:val="1"/>
  </w:num>
  <w:num w:numId="4" w16cid:durableId="15000011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51E1"/>
    <w:rsid w:val="0007261F"/>
    <w:rsid w:val="002C3219"/>
    <w:rsid w:val="00584EC1"/>
    <w:rsid w:val="005F754E"/>
    <w:rsid w:val="00B3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C4E62"/>
  <w15:docId w15:val="{1509983F-A8C0-4265-848B-6FB142C8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DAAE6A-2DD0-46C7-B505-D6371013A51F}">
  <we:reference id="wa200002866" version="1.0.1.0" store="en-US" storeType="OMEX"/>
  <we:alternateReferences>
    <we:reference id="WA200002866" version="1.0.1.0" store="WA20000286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8C3C6-59B8-4951-B275-7C988FB2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Mohd.Tabish Khan</cp:lastModifiedBy>
  <cp:revision>3</cp:revision>
  <dcterms:created xsi:type="dcterms:W3CDTF">2025-05-28T10:17:00Z</dcterms:created>
  <dcterms:modified xsi:type="dcterms:W3CDTF">2025-05-28T10:57:00Z</dcterms:modified>
</cp:coreProperties>
</file>